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7D29" w14:textId="77777777" w:rsidR="00877F63" w:rsidRPr="00FD5E20" w:rsidRDefault="00877F63" w:rsidP="00FD5E20">
      <w:pPr>
        <w:spacing w:after="0" w:line="240" w:lineRule="auto"/>
        <w:ind w:left="-1276" w:right="-948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FD5E20">
        <w:rPr>
          <w:rFonts w:ascii="Times New Roman" w:eastAsia="Times New Roman" w:hAnsi="Times New Roman"/>
          <w:sz w:val="20"/>
          <w:szCs w:val="20"/>
          <w:lang w:eastAsia="lv-LV"/>
        </w:rPr>
        <w:t>Pielikums</w:t>
      </w:r>
    </w:p>
    <w:p w14:paraId="2E094CFD" w14:textId="2E696ED8" w:rsidR="00877F63" w:rsidRPr="00FD5E20" w:rsidRDefault="00877F63" w:rsidP="00FD5E20">
      <w:pPr>
        <w:spacing w:after="0" w:line="240" w:lineRule="auto"/>
        <w:ind w:right="-948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FD5E20">
        <w:rPr>
          <w:rFonts w:ascii="Times New Roman" w:eastAsia="Times New Roman" w:hAnsi="Times New Roman"/>
          <w:sz w:val="20"/>
          <w:szCs w:val="20"/>
          <w:lang w:eastAsia="lv-LV"/>
        </w:rPr>
        <w:t xml:space="preserve">2022.gada </w:t>
      </w:r>
      <w:r w:rsidR="00C6046B" w:rsidRPr="00FD5E20">
        <w:rPr>
          <w:rFonts w:ascii="Times New Roman" w:eastAsia="Times New Roman" w:hAnsi="Times New Roman"/>
          <w:sz w:val="20"/>
          <w:szCs w:val="20"/>
          <w:lang w:eastAsia="lv-LV"/>
        </w:rPr>
        <w:t>5.maijā</w:t>
      </w:r>
      <w:r w:rsidRPr="00FD5E20">
        <w:rPr>
          <w:rFonts w:ascii="Times New Roman" w:eastAsia="Times New Roman" w:hAnsi="Times New Roman"/>
          <w:sz w:val="20"/>
          <w:szCs w:val="20"/>
          <w:lang w:eastAsia="lv-LV"/>
        </w:rPr>
        <w:t xml:space="preserve"> ar lēmumu Nr. </w:t>
      </w:r>
      <w:r w:rsidR="00603B52" w:rsidRPr="00FD5E20">
        <w:rPr>
          <w:rFonts w:ascii="Times New Roman" w:eastAsia="Times New Roman" w:hAnsi="Times New Roman"/>
          <w:sz w:val="20"/>
          <w:szCs w:val="20"/>
          <w:lang w:eastAsia="lv-LV"/>
        </w:rPr>
        <w:t>14</w:t>
      </w:r>
      <w:r w:rsidRPr="00FD5E20">
        <w:rPr>
          <w:rFonts w:ascii="Times New Roman" w:eastAsia="Times New Roman" w:hAnsi="Times New Roman"/>
          <w:sz w:val="20"/>
          <w:szCs w:val="20"/>
          <w:lang w:eastAsia="lv-LV"/>
        </w:rPr>
        <w:t xml:space="preserve"> apstiprinātajai </w:t>
      </w:r>
    </w:p>
    <w:p w14:paraId="35DB42A4" w14:textId="77777777" w:rsidR="00877F63" w:rsidRPr="00FD5E20" w:rsidRDefault="00877F63" w:rsidP="00FD5E20">
      <w:pPr>
        <w:spacing w:after="0" w:line="240" w:lineRule="auto"/>
        <w:ind w:right="-948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5E20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u vēlēšanu iecirkņu komisiju izveidošanas instrukcijai </w:t>
      </w:r>
    </w:p>
    <w:p w14:paraId="6F70796A" w14:textId="77777777" w:rsidR="00C6046B" w:rsidRPr="00FD5E20" w:rsidRDefault="00C6046B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4"/>
          <w:szCs w:val="24"/>
        </w:rPr>
      </w:pPr>
      <w:r w:rsidRPr="00FD5E20">
        <w:rPr>
          <w:rFonts w:ascii="Times New Roman" w:hAnsi="Times New Roman"/>
          <w:b/>
          <w:sz w:val="24"/>
          <w:szCs w:val="24"/>
        </w:rPr>
        <w:t>VĒLĒŠANU IECIRKŅA KOMISIJAS LOCEKĻA KANDIDĀTA PIETEIKUMS</w:t>
      </w:r>
    </w:p>
    <w:tbl>
      <w:tblPr>
        <w:tblW w:w="1107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1417"/>
        <w:gridCol w:w="1421"/>
        <w:gridCol w:w="4171"/>
      </w:tblGrid>
      <w:tr w:rsidR="00C6046B" w:rsidRPr="007A3D13" w14:paraId="6E79A934" w14:textId="77777777" w:rsidTr="00AD7CF4">
        <w:trPr>
          <w:trHeight w:val="392"/>
        </w:trPr>
        <w:tc>
          <w:tcPr>
            <w:tcW w:w="5479" w:type="dxa"/>
            <w:gridSpan w:val="2"/>
            <w:shd w:val="clear" w:color="auto" w:fill="auto"/>
          </w:tcPr>
          <w:p w14:paraId="0DADF4AE" w14:textId="0119CE0A" w:rsidR="00C6046B" w:rsidRPr="00471B3C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</w:tc>
        <w:tc>
          <w:tcPr>
            <w:tcW w:w="5591" w:type="dxa"/>
            <w:gridSpan w:val="2"/>
            <w:shd w:val="clear" w:color="auto" w:fill="auto"/>
          </w:tcPr>
          <w:p w14:paraId="65905E2C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C6046B" w:rsidRPr="00C6046B" w14:paraId="571BBA0B" w14:textId="77777777" w:rsidTr="00AD7CF4">
        <w:trPr>
          <w:trHeight w:val="391"/>
        </w:trPr>
        <w:tc>
          <w:tcPr>
            <w:tcW w:w="4062" w:type="dxa"/>
            <w:shd w:val="clear" w:color="auto" w:fill="auto"/>
          </w:tcPr>
          <w:p w14:paraId="2DA07F54" w14:textId="5A61F58F" w:rsidR="00C6046B" w:rsidRPr="00FD5E20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4170" w:type="dxa"/>
            <w:shd w:val="clear" w:color="auto" w:fill="auto"/>
          </w:tcPr>
          <w:p w14:paraId="47DF285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C6046B" w:rsidRPr="00C6046B" w14:paraId="486752CD" w14:textId="77777777" w:rsidTr="00AD7CF4">
        <w:trPr>
          <w:trHeight w:val="391"/>
        </w:trPr>
        <w:tc>
          <w:tcPr>
            <w:tcW w:w="11071" w:type="dxa"/>
            <w:gridSpan w:val="4"/>
            <w:shd w:val="clear" w:color="auto" w:fill="auto"/>
          </w:tcPr>
          <w:p w14:paraId="3CFCC6E7" w14:textId="70DFF25E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</w:tc>
      </w:tr>
      <w:tr w:rsidR="00C6046B" w:rsidRPr="00C6046B" w14:paraId="12FA97BA" w14:textId="77777777" w:rsidTr="00AD7CF4">
        <w:trPr>
          <w:trHeight w:val="295"/>
        </w:trPr>
        <w:tc>
          <w:tcPr>
            <w:tcW w:w="6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4B05DB" w14:textId="37FFF17C" w:rsidR="00C6046B" w:rsidRPr="00FD5E20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AD7CF4">
        <w:trPr>
          <w:trHeight w:val="391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1B11E" w14:textId="6EDF65F3" w:rsidR="00C6046B" w:rsidRPr="00471B3C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6B" w:rsidRPr="00C6046B" w14:paraId="4F18E4C6" w14:textId="77777777" w:rsidTr="00AD7CF4">
        <w:trPr>
          <w:trHeight w:val="18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46" w14:textId="4A9A9B44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bookmarkStart w:id="0" w:name="_GoBack"/>
            <w:bookmarkEnd w:id="0"/>
            <w:proofErr w:type="spellEnd"/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6A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C6046B">
              <w:rPr>
                <w:rFonts w:ascii="Times New Roman" w:hAnsi="Times New Roman"/>
              </w:rPr>
              <w:t xml:space="preserve">___________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C6046B" w:rsidRPr="007A3D13" w14:paraId="71773CBF" w14:textId="77777777" w:rsidTr="00AD7CF4">
        <w:trPr>
          <w:trHeight w:val="50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5F59765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1D361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29B074A2" w14:textId="77777777" w:rsidR="00C6046B" w:rsidRPr="00F52699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13EDD514" w14:textId="77777777" w:rsidTr="00AD7CF4">
        <w:trPr>
          <w:trHeight w:val="1867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9AF" w14:textId="77777777" w:rsidR="00C6046B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6175071" w14:textId="0557ADCC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(vārds, uzvārds), apliecinu, ka:                             </w:t>
            </w:r>
          </w:p>
          <w:p w14:paraId="4775A590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6. punkta prasībām; </w:t>
            </w:r>
          </w:p>
          <w:p w14:paraId="075D6D18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švaldību vēlēšanu iecirkņu komisiju izveidošanas instrukcijas 6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62ED4C9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DA5FD28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4) izvēloties pieteikuma paziņošanas kanālu, es izprotu ar paziņojuma nosūtīšanu saistītos riskus.</w:t>
            </w:r>
          </w:p>
        </w:tc>
      </w:tr>
    </w:tbl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143"/>
      </w:tblGrid>
      <w:tr w:rsidR="00C6046B" w:rsidRPr="00190581" w14:paraId="665F08F4" w14:textId="77777777" w:rsidTr="00FD5E20">
        <w:trPr>
          <w:trHeight w:val="238"/>
        </w:trPr>
        <w:tc>
          <w:tcPr>
            <w:tcW w:w="4662" w:type="dxa"/>
          </w:tcPr>
          <w:p w14:paraId="5418BE18" w14:textId="77777777" w:rsidR="00FD5E20" w:rsidRPr="00FD5E20" w:rsidRDefault="00FD5E20" w:rsidP="006A65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820C72" w14:textId="63B28EAF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</w:t>
            </w:r>
            <w:r w:rsidR="00FD5E20">
              <w:rPr>
                <w:rFonts w:ascii="Times New Roman" w:hAnsi="Times New Roman"/>
                <w:sz w:val="20"/>
                <w:szCs w:val="20"/>
              </w:rPr>
              <w:t>2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>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47391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3" w:type="dxa"/>
          </w:tcPr>
          <w:p w14:paraId="4ED5AF13" w14:textId="77777777" w:rsidR="00FD5E20" w:rsidRPr="00FD5E20" w:rsidRDefault="00FD5E20" w:rsidP="006A650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248C9" w14:textId="3A7C5500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</w:tbl>
    <w:p w14:paraId="66E772D9" w14:textId="77777777" w:rsidR="00C6046B" w:rsidRDefault="00C6046B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TableGrid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C6046B" w14:paraId="5E33E818" w14:textId="77777777" w:rsidTr="00FD5E20">
        <w:tc>
          <w:tcPr>
            <w:tcW w:w="11057" w:type="dxa"/>
          </w:tcPr>
          <w:p w14:paraId="582DD27C" w14:textId="544043D8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</w:t>
            </w:r>
            <w:r w:rsidR="00FD5E20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_</w:t>
            </w:r>
            <w:r w:rsidR="00FD5E20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14:paraId="79A99185" w14:textId="765F0E66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  <w:r w:rsidR="00FD5E20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3C594922" w14:textId="77777777" w:rsidR="00C6046B" w:rsidRPr="004D6104" w:rsidRDefault="00C6046B" w:rsidP="006A650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</w:t>
            </w:r>
            <w:r w:rsidRPr="00FD5E20">
              <w:rPr>
                <w:rFonts w:ascii="Times New Roman" w:hAnsi="Times New Roman"/>
                <w:b/>
                <w:bCs/>
                <w:sz w:val="20"/>
                <w:szCs w:val="20"/>
              </w:rPr>
              <w:t>vismaz desmit vēlētāju paraksti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48577518" w14:textId="77777777" w:rsidR="00C6046B" w:rsidRPr="00F25F9E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9"/>
        <w:gridCol w:w="2248"/>
        <w:gridCol w:w="3163"/>
        <w:gridCol w:w="3837"/>
      </w:tblGrid>
      <w:tr w:rsidR="00C6046B" w:rsidRPr="0027411D" w14:paraId="4F6577B5" w14:textId="77777777" w:rsidTr="00FD5E20">
        <w:tc>
          <w:tcPr>
            <w:tcW w:w="1809" w:type="dxa"/>
            <w:shd w:val="clear" w:color="auto" w:fill="auto"/>
            <w:vAlign w:val="center"/>
          </w:tcPr>
          <w:p w14:paraId="085BBA69" w14:textId="4D81DD60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  <w:r w:rsidR="00AD7C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.</w:t>
            </w:r>
            <w:r w:rsidR="00AD7C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k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20B11E1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B9C65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837" w:type="dxa"/>
            <w:shd w:val="clear" w:color="auto" w:fill="auto"/>
          </w:tcPr>
          <w:p w14:paraId="1AFBF7FD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C6046B" w:rsidRPr="0027411D" w14:paraId="3BD013CB" w14:textId="77777777" w:rsidTr="00FD5E20">
        <w:tc>
          <w:tcPr>
            <w:tcW w:w="1809" w:type="dxa"/>
            <w:shd w:val="clear" w:color="auto" w:fill="auto"/>
          </w:tcPr>
          <w:p w14:paraId="02AE2995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6E7DEF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069424A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11210BD8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F174B7D" w14:textId="77777777" w:rsidTr="00FD5E20">
        <w:tc>
          <w:tcPr>
            <w:tcW w:w="1809" w:type="dxa"/>
            <w:shd w:val="clear" w:color="auto" w:fill="auto"/>
          </w:tcPr>
          <w:p w14:paraId="389420AC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25B63CB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448808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6F237A4A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EBFE1C" w14:textId="77777777" w:rsidTr="00FD5E20">
        <w:tc>
          <w:tcPr>
            <w:tcW w:w="1809" w:type="dxa"/>
            <w:shd w:val="clear" w:color="auto" w:fill="auto"/>
          </w:tcPr>
          <w:p w14:paraId="7BB7D5B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568FEA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1DB916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115264A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EF24B48" w14:textId="77777777" w:rsidTr="00FD5E20">
        <w:tc>
          <w:tcPr>
            <w:tcW w:w="1809" w:type="dxa"/>
            <w:shd w:val="clear" w:color="auto" w:fill="auto"/>
          </w:tcPr>
          <w:p w14:paraId="18804ECB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0D5B745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88A5EE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3F68B4F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02EDCFB4" w14:textId="77777777" w:rsidTr="00FD5E20">
        <w:tc>
          <w:tcPr>
            <w:tcW w:w="1809" w:type="dxa"/>
            <w:shd w:val="clear" w:color="auto" w:fill="auto"/>
          </w:tcPr>
          <w:p w14:paraId="203ED8C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261033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6A3C8F5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6461470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C7BEEF7" w14:textId="77777777" w:rsidTr="00FD5E20">
        <w:tc>
          <w:tcPr>
            <w:tcW w:w="1809" w:type="dxa"/>
            <w:shd w:val="clear" w:color="auto" w:fill="auto"/>
          </w:tcPr>
          <w:p w14:paraId="7845D3CD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29DB4E2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1B6C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22DE1297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D0C84B0" w14:textId="77777777" w:rsidTr="00FD5E20">
        <w:tc>
          <w:tcPr>
            <w:tcW w:w="1809" w:type="dxa"/>
            <w:shd w:val="clear" w:color="auto" w:fill="auto"/>
          </w:tcPr>
          <w:p w14:paraId="798B57D6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71B5B2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287885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0486A8F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49A2A703" w14:textId="77777777" w:rsidTr="00FD5E20">
        <w:tc>
          <w:tcPr>
            <w:tcW w:w="1809" w:type="dxa"/>
            <w:shd w:val="clear" w:color="auto" w:fill="auto"/>
          </w:tcPr>
          <w:p w14:paraId="244B2AE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72BAC1E0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1ACB14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5919B0D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F6BED1B" w14:textId="77777777" w:rsidTr="00FD5E20">
        <w:tc>
          <w:tcPr>
            <w:tcW w:w="1809" w:type="dxa"/>
            <w:shd w:val="clear" w:color="auto" w:fill="auto"/>
          </w:tcPr>
          <w:p w14:paraId="7FEE0CA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6A69734F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79808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5244AB49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23A080" w14:textId="77777777" w:rsidTr="00FD5E20">
        <w:tc>
          <w:tcPr>
            <w:tcW w:w="1809" w:type="dxa"/>
            <w:shd w:val="clear" w:color="auto" w:fill="auto"/>
          </w:tcPr>
          <w:p w14:paraId="5A73F9A0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2E3C60A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4548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7" w:type="dxa"/>
            <w:shd w:val="clear" w:color="auto" w:fill="auto"/>
          </w:tcPr>
          <w:p w14:paraId="073BE74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AC6AF5" w14:textId="6A897E3A" w:rsidR="00C6046B" w:rsidRPr="00471B3C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471B3C">
        <w:rPr>
          <w:rFonts w:ascii="Times New Roman" w:hAnsi="Times New Roman"/>
          <w:b/>
          <w:color w:val="000000"/>
          <w:sz w:val="20"/>
          <w:szCs w:val="20"/>
        </w:rPr>
        <w:t>Datu apstrādātājs</w:t>
      </w:r>
      <w:r w:rsidR="00471B3C" w:rsidRPr="00471B3C">
        <w:rPr>
          <w:rFonts w:ascii="Times New Roman" w:hAnsi="Times New Roman"/>
          <w:b/>
          <w:color w:val="000000"/>
          <w:sz w:val="20"/>
          <w:szCs w:val="20"/>
        </w:rPr>
        <w:t xml:space="preserve">: Krāslavas novada </w:t>
      </w:r>
      <w:r w:rsidRPr="00471B3C">
        <w:rPr>
          <w:rFonts w:ascii="Times New Roman" w:hAnsi="Times New Roman"/>
          <w:b/>
          <w:color w:val="000000"/>
          <w:sz w:val="20"/>
          <w:szCs w:val="20"/>
        </w:rPr>
        <w:t xml:space="preserve">vēlēšanu komisija </w:t>
      </w:r>
    </w:p>
    <w:p w14:paraId="18900E33" w14:textId="77777777" w:rsidR="00C6046B" w:rsidRPr="00471B3C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471B3C">
        <w:rPr>
          <w:rFonts w:ascii="Times New Roman" w:hAnsi="Times New Roman"/>
          <w:bCs/>
          <w:color w:val="000000"/>
          <w:sz w:val="20"/>
          <w:szCs w:val="20"/>
        </w:rPr>
        <w:t xml:space="preserve">Pieteikumu glabāšanas termiņš: 1 mēnesis pēc vēlēšanām </w:t>
      </w:r>
    </w:p>
    <w:p w14:paraId="697D8228" w14:textId="77777777" w:rsidR="00C6046B" w:rsidRPr="00471B3C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471B3C">
        <w:rPr>
          <w:rFonts w:ascii="Times New Roman" w:hAnsi="Times New Roman"/>
          <w:bCs/>
          <w:color w:val="000000"/>
          <w:sz w:val="20"/>
          <w:szCs w:val="20"/>
        </w:rPr>
        <w:t>Tiesiskais pamats: Pašvaldību vēlēšanu komisiju un vēlēšanu iecirkņu komisiju likums</w:t>
      </w:r>
    </w:p>
    <w:sectPr w:rsidR="00C6046B" w:rsidRPr="00471B3C" w:rsidSect="00897A70">
      <w:footerReference w:type="default" r:id="rId7"/>
      <w:pgSz w:w="11906" w:h="16838"/>
      <w:pgMar w:top="1440" w:right="141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F28F" w14:textId="77777777" w:rsidR="00465D0E" w:rsidRDefault="00465D0E">
      <w:pPr>
        <w:spacing w:after="0" w:line="240" w:lineRule="auto"/>
      </w:pPr>
      <w:r>
        <w:separator/>
      </w:r>
    </w:p>
  </w:endnote>
  <w:endnote w:type="continuationSeparator" w:id="0">
    <w:p w14:paraId="2AE585BD" w14:textId="77777777" w:rsidR="00465D0E" w:rsidRDefault="004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4888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0CA870" w14:textId="77777777" w:rsidR="00C77D0B" w:rsidRPr="00C77D0B" w:rsidRDefault="00844077">
        <w:pPr>
          <w:pStyle w:val="Footer"/>
          <w:jc w:val="right"/>
          <w:rPr>
            <w:rFonts w:ascii="Times New Roman" w:hAnsi="Times New Roman"/>
          </w:rPr>
        </w:pPr>
        <w:r w:rsidRPr="00C77D0B">
          <w:rPr>
            <w:rFonts w:ascii="Times New Roman" w:hAnsi="Times New Roman"/>
          </w:rPr>
          <w:fldChar w:fldCharType="begin"/>
        </w:r>
        <w:r w:rsidRPr="00C77D0B">
          <w:rPr>
            <w:rFonts w:ascii="Times New Roman" w:hAnsi="Times New Roman"/>
          </w:rPr>
          <w:instrText xml:space="preserve"> PAGE   \* MERGEFORMAT </w:instrText>
        </w:r>
        <w:r w:rsidRPr="00C77D0B">
          <w:rPr>
            <w:rFonts w:ascii="Times New Roman" w:hAnsi="Times New Roman"/>
          </w:rPr>
          <w:fldChar w:fldCharType="separate"/>
        </w:r>
        <w:r w:rsidR="003733D4">
          <w:rPr>
            <w:rFonts w:ascii="Times New Roman" w:hAnsi="Times New Roman"/>
            <w:noProof/>
          </w:rPr>
          <w:t>1</w:t>
        </w:r>
        <w:r w:rsidRPr="00C77D0B">
          <w:rPr>
            <w:rFonts w:ascii="Times New Roman" w:hAnsi="Times New Roman"/>
            <w:noProof/>
          </w:rPr>
          <w:fldChar w:fldCharType="end"/>
        </w:r>
      </w:p>
    </w:sdtContent>
  </w:sdt>
  <w:p w14:paraId="42A6AB5A" w14:textId="77777777" w:rsidR="00C77D0B" w:rsidRDefault="00465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91663" w14:textId="77777777" w:rsidR="00465D0E" w:rsidRDefault="00465D0E">
      <w:pPr>
        <w:spacing w:after="0" w:line="240" w:lineRule="auto"/>
      </w:pPr>
      <w:r>
        <w:separator/>
      </w:r>
    </w:p>
  </w:footnote>
  <w:footnote w:type="continuationSeparator" w:id="0">
    <w:p w14:paraId="0E11DB4D" w14:textId="77777777" w:rsidR="00465D0E" w:rsidRDefault="0046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0"/>
    <w:rsid w:val="000B1D12"/>
    <w:rsid w:val="000E4946"/>
    <w:rsid w:val="001677F8"/>
    <w:rsid w:val="001E4EBB"/>
    <w:rsid w:val="00202113"/>
    <w:rsid w:val="002F4A00"/>
    <w:rsid w:val="00354CA1"/>
    <w:rsid w:val="003733D4"/>
    <w:rsid w:val="004305D7"/>
    <w:rsid w:val="00431A66"/>
    <w:rsid w:val="0046201D"/>
    <w:rsid w:val="00465D0E"/>
    <w:rsid w:val="00471B3C"/>
    <w:rsid w:val="00484256"/>
    <w:rsid w:val="0049454B"/>
    <w:rsid w:val="004B394B"/>
    <w:rsid w:val="004F206C"/>
    <w:rsid w:val="00557FE1"/>
    <w:rsid w:val="0058459D"/>
    <w:rsid w:val="00603B52"/>
    <w:rsid w:val="00631CCD"/>
    <w:rsid w:val="0068313F"/>
    <w:rsid w:val="006F7B75"/>
    <w:rsid w:val="00757368"/>
    <w:rsid w:val="00844077"/>
    <w:rsid w:val="00877F63"/>
    <w:rsid w:val="00897A70"/>
    <w:rsid w:val="008A3891"/>
    <w:rsid w:val="009108F6"/>
    <w:rsid w:val="00923548"/>
    <w:rsid w:val="009A56EE"/>
    <w:rsid w:val="00A25ABE"/>
    <w:rsid w:val="00A71206"/>
    <w:rsid w:val="00AC772A"/>
    <w:rsid w:val="00AD7CF4"/>
    <w:rsid w:val="00B46D54"/>
    <w:rsid w:val="00BA7136"/>
    <w:rsid w:val="00C6046B"/>
    <w:rsid w:val="00CA65EE"/>
    <w:rsid w:val="00CD2F01"/>
    <w:rsid w:val="00D2059E"/>
    <w:rsid w:val="00D22E01"/>
    <w:rsid w:val="00D5396E"/>
    <w:rsid w:val="00D9752E"/>
    <w:rsid w:val="00E1626D"/>
    <w:rsid w:val="00EF2E78"/>
    <w:rsid w:val="00F662B9"/>
    <w:rsid w:val="00FB3D37"/>
    <w:rsid w:val="00FC5261"/>
    <w:rsid w:val="00FD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990C-C58B-4AB6-889B-50276E1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Juris Škļaronoks</cp:lastModifiedBy>
  <cp:revision>3</cp:revision>
  <dcterms:created xsi:type="dcterms:W3CDTF">2022-07-04T09:24:00Z</dcterms:created>
  <dcterms:modified xsi:type="dcterms:W3CDTF">2022-07-04T09:25:00Z</dcterms:modified>
</cp:coreProperties>
</file>